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D29B" w14:textId="3FE7250C" w:rsidR="005E52B3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DESIGNACIÓN DE CANDIDA</w:t>
      </w:r>
      <w:r w:rsidR="004A1A6D">
        <w:rPr>
          <w:rFonts w:ascii="Arial" w:hAnsi="Arial" w:cs="Arial"/>
          <w:b/>
          <w:bCs/>
          <w:lang w:val="es-ES"/>
        </w:rPr>
        <w:t>T</w:t>
      </w:r>
      <w:r w:rsidRPr="00B23006">
        <w:rPr>
          <w:rFonts w:ascii="Arial" w:hAnsi="Arial" w:cs="Arial"/>
          <w:b/>
          <w:bCs/>
          <w:lang w:val="es-ES"/>
        </w:rPr>
        <w:t>O(A)</w:t>
      </w:r>
    </w:p>
    <w:p w14:paraId="7CDA1BAC" w14:textId="04AB5CBB" w:rsidR="003D0AA4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 PREMIO MANUEL A. PÉREZ</w:t>
      </w:r>
    </w:p>
    <w:p w14:paraId="2FD1A6FF" w14:textId="099FA56D" w:rsidR="00C50EE2" w:rsidRPr="00B23006" w:rsidRDefault="00D92A91" w:rsidP="00C50EE2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ÑO NATURAL 202</w:t>
      </w:r>
      <w:r w:rsidR="00E03829">
        <w:rPr>
          <w:rFonts w:ascii="Arial" w:hAnsi="Arial" w:cs="Arial"/>
          <w:b/>
          <w:bCs/>
          <w:lang w:val="es-ES"/>
        </w:rPr>
        <w:t>2</w:t>
      </w:r>
    </w:p>
    <w:p w14:paraId="0728A19E" w14:textId="4FB2E0B1" w:rsidR="00C50EE2" w:rsidRPr="00B23006" w:rsidRDefault="00C50EE2" w:rsidP="00C50EE2">
      <w:pPr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"/>
        <w:gridCol w:w="90"/>
        <w:gridCol w:w="900"/>
        <w:gridCol w:w="180"/>
        <w:gridCol w:w="270"/>
        <w:gridCol w:w="411"/>
        <w:gridCol w:w="39"/>
        <w:gridCol w:w="900"/>
        <w:gridCol w:w="270"/>
        <w:gridCol w:w="1551"/>
        <w:gridCol w:w="2738"/>
      </w:tblGrid>
      <w:tr w:rsidR="00C50EE2" w:rsidRPr="00192D68" w14:paraId="725E244B" w14:textId="77777777" w:rsidTr="00B23006">
        <w:trPr>
          <w:trHeight w:val="602"/>
        </w:trPr>
        <w:tc>
          <w:tcPr>
            <w:tcW w:w="8514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FC965" w14:textId="7DE0E2D6" w:rsidR="00C50EE2" w:rsidRPr="00192D68" w:rsidRDefault="00C50EE2" w:rsidP="00C50E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EÑA DEL CANDIDATO</w:t>
            </w:r>
          </w:p>
        </w:tc>
      </w:tr>
      <w:tr w:rsidR="00C50EE2" w14:paraId="66C475B9" w14:textId="77777777" w:rsidTr="00B23006">
        <w:trPr>
          <w:trHeight w:val="62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A354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D16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A115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B467D75" w14:textId="77777777" w:rsidTr="00E83377">
        <w:trPr>
          <w:trHeight w:val="432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524E8" w14:textId="527BACC9" w:rsidR="00C50EE2" w:rsidRPr="00C50EE2" w:rsidRDefault="00C50EE2" w:rsidP="00E8337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Paterno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5A4F0" w14:textId="7BC0A40B" w:rsidR="00C50EE2" w:rsidRPr="00C50EE2" w:rsidRDefault="00C50EE2" w:rsidP="00E8337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Matern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537B1" w14:textId="2101F940" w:rsidR="00C50EE2" w:rsidRPr="00C50EE2" w:rsidRDefault="00C50EE2" w:rsidP="00E8337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</w:tr>
      <w:tr w:rsidR="00C50EE2" w14:paraId="15B18217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A02B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4733E5BF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78C08" w14:textId="749A5444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Residencial</w:t>
            </w:r>
          </w:p>
        </w:tc>
      </w:tr>
      <w:tr w:rsidR="00C50EE2" w14:paraId="7A9884DE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773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1B81386B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7F0E3" w14:textId="468C42FF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Postal</w:t>
            </w:r>
          </w:p>
        </w:tc>
      </w:tr>
      <w:tr w:rsidR="00C50EE2" w14:paraId="52977C08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5E0F67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B48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7EEF8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F9F0D68" w14:textId="77777777" w:rsidTr="00B23006">
        <w:trPr>
          <w:trHeight w:val="53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88311" w14:textId="1120E4A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Residencial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925C8" w14:textId="77777777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0DD8" w14:textId="7F4B10E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Celular</w:t>
            </w:r>
          </w:p>
        </w:tc>
      </w:tr>
      <w:tr w:rsidR="00C50EE2" w:rsidRPr="00E83377" w14:paraId="27112883" w14:textId="77777777" w:rsidTr="00B23006">
        <w:trPr>
          <w:trHeight w:val="638"/>
        </w:trPr>
        <w:tc>
          <w:tcPr>
            <w:tcW w:w="85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5C8B2" w14:textId="52A3B167" w:rsidR="00C50EE2" w:rsidRPr="00192D68" w:rsidRDefault="00C50EE2" w:rsidP="00C50EE2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AMA / AGENCIA / MUNICIPIO EN QUE TRABAJA</w:t>
            </w:r>
          </w:p>
        </w:tc>
      </w:tr>
      <w:tr w:rsidR="00224C75" w14:paraId="504CC324" w14:textId="77777777" w:rsidTr="00B531E0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DDF80" w14:textId="7D7316FD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74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2567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7B44072F" w14:textId="77777777" w:rsidTr="00B531E0">
        <w:trPr>
          <w:trHeight w:val="432"/>
        </w:trPr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6A59E" w14:textId="57038FD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Dirección:</w:t>
            </w:r>
          </w:p>
        </w:tc>
        <w:tc>
          <w:tcPr>
            <w:tcW w:w="7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A484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047BF2BA" w14:textId="77777777" w:rsidTr="00B531E0">
        <w:trPr>
          <w:trHeight w:val="432"/>
        </w:trPr>
        <w:tc>
          <w:tcPr>
            <w:tcW w:w="30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11C3AB" w14:textId="04508201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Área / División donde trabaja:</w:t>
            </w: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249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3E80E6BA" w14:textId="25BEBC05" w:rsidTr="00B531E0">
        <w:trPr>
          <w:trHeight w:val="432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CF042" w14:textId="21B72E8E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eléfono:</w:t>
            </w:r>
          </w:p>
        </w:tc>
        <w:tc>
          <w:tcPr>
            <w:tcW w:w="7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FD82C" w14:textId="05BFC731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6E4076E5" w14:textId="77777777" w:rsidTr="00B531E0">
        <w:trPr>
          <w:trHeight w:val="432"/>
        </w:trPr>
        <w:tc>
          <w:tcPr>
            <w:tcW w:w="2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32C2A" w14:textId="00CAB3BA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rreo Electrónico:</w:t>
            </w:r>
          </w:p>
        </w:tc>
        <w:tc>
          <w:tcPr>
            <w:tcW w:w="63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5CC6D" w14:textId="77777777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68F350B6" w14:textId="77777777" w:rsidTr="00B531E0">
        <w:trPr>
          <w:trHeight w:val="432"/>
        </w:trPr>
        <w:tc>
          <w:tcPr>
            <w:tcW w:w="26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4102D4" w14:textId="0EA7633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Oficial del Puesto:</w:t>
            </w:r>
          </w:p>
        </w:tc>
        <w:tc>
          <w:tcPr>
            <w:tcW w:w="59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9D6E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4B9BC97A" w14:textId="77777777" w:rsidTr="00B531E0">
        <w:trPr>
          <w:trHeight w:val="432"/>
        </w:trPr>
        <w:tc>
          <w:tcPr>
            <w:tcW w:w="23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38A9C" w14:textId="613FBF7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Tiempo en el Puesto:</w:t>
            </w:r>
          </w:p>
        </w:tc>
        <w:tc>
          <w:tcPr>
            <w:tcW w:w="6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95698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E83377" w14:paraId="2C2539AE" w14:textId="77777777" w:rsidTr="00B531E0">
        <w:trPr>
          <w:trHeight w:val="432"/>
        </w:trPr>
        <w:tc>
          <w:tcPr>
            <w:tcW w:w="39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2B05B0" w14:textId="3D144FCE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Funcional del Puesto (si aplica):</w:t>
            </w:r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1BD3A" w14:textId="60AB3D59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E83377" w14:paraId="4C9F34E9" w14:textId="77777777" w:rsidTr="00DE107E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FF147E" w14:textId="3D78879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s de Servicios Prestados al Gobierno: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28A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B23006" w:rsidRPr="00E83377" w14:paraId="3BB7215D" w14:textId="77777777" w:rsidTr="00B531E0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113CFA" w14:textId="77777777" w:rsidR="00B23006" w:rsidRPr="00B23006" w:rsidRDefault="00B23006" w:rsidP="00C50EE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D1339" w14:textId="77777777" w:rsidR="00B23006" w:rsidRPr="00B23006" w:rsidRDefault="00B23006" w:rsidP="00C50E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B31E2FF" w14:textId="30C6C36C" w:rsidR="00C50EE2" w:rsidRPr="00B23006" w:rsidRDefault="00C50EE2" w:rsidP="00C50EE2">
      <w:pPr>
        <w:rPr>
          <w:rFonts w:ascii="Arial" w:hAnsi="Arial" w:cs="Arial"/>
          <w:sz w:val="16"/>
          <w:szCs w:val="16"/>
          <w:lang w:val="es-ES"/>
        </w:rPr>
      </w:pPr>
    </w:p>
    <w:p w14:paraId="42C89A3D" w14:textId="77777777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  <w:sectPr w:rsidR="0070522E" w:rsidSect="000935FA">
          <w:headerReference w:type="default" r:id="rId8"/>
          <w:footerReference w:type="default" r:id="rId9"/>
          <w:headerReference w:type="first" r:id="rId10"/>
          <w:pgSz w:w="12240" w:h="15840"/>
          <w:pgMar w:top="2601" w:right="1858" w:bottom="2160" w:left="1858" w:header="720" w:footer="720" w:gutter="0"/>
          <w:cols w:space="720"/>
          <w:titlePg/>
          <w:docGrid w:linePitch="360"/>
        </w:sectPr>
      </w:pPr>
    </w:p>
    <w:p w14:paraId="666138BE" w14:textId="17D8A54D" w:rsidR="007D204E" w:rsidRDefault="007D204E" w:rsidP="00C50EE2">
      <w:pPr>
        <w:rPr>
          <w:rFonts w:ascii="Arial" w:hAnsi="Arial" w:cs="Arial"/>
          <w:sz w:val="20"/>
          <w:szCs w:val="20"/>
          <w:lang w:val="es-ES"/>
        </w:rPr>
      </w:pPr>
    </w:p>
    <w:p w14:paraId="04E5C6DB" w14:textId="473D37C4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039"/>
      </w:tblGrid>
      <w:tr w:rsidR="0070522E" w:rsidRPr="00192D68" w14:paraId="68139DDF" w14:textId="77777777" w:rsidTr="00B23006">
        <w:trPr>
          <w:trHeight w:val="494"/>
        </w:trPr>
        <w:tc>
          <w:tcPr>
            <w:tcW w:w="8514" w:type="dxa"/>
            <w:gridSpan w:val="2"/>
            <w:shd w:val="clear" w:color="auto" w:fill="D0CECE" w:themeFill="background2" w:themeFillShade="E6"/>
            <w:vAlign w:val="center"/>
          </w:tcPr>
          <w:p w14:paraId="34CE4401" w14:textId="77777777" w:rsidR="0070522E" w:rsidRPr="00192D68" w:rsidRDefault="0070522E" w:rsidP="008A25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bookmarkStart w:id="0" w:name="_Hlk99115045"/>
            <w:bookmarkStart w:id="1" w:name="_Hlk99114978"/>
            <w:r w:rsidRPr="00192D6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CONTENIDO CANDIDATURA</w:t>
            </w:r>
          </w:p>
        </w:tc>
      </w:tr>
      <w:tr w:rsidR="0070522E" w:rsidRPr="00E83377" w14:paraId="322C2A49" w14:textId="77777777" w:rsidTr="008A2512">
        <w:trPr>
          <w:trHeight w:val="1080"/>
        </w:trPr>
        <w:tc>
          <w:tcPr>
            <w:tcW w:w="8514" w:type="dxa"/>
            <w:gridSpan w:val="2"/>
            <w:vAlign w:val="center"/>
          </w:tcPr>
          <w:p w14:paraId="539C671A" w14:textId="77777777" w:rsidR="0070522E" w:rsidRPr="00224C75" w:rsidRDefault="0070522E" w:rsidP="004E4217">
            <w:pPr>
              <w:jc w:val="both"/>
              <w:rPr>
                <w:rFonts w:ascii="Arial" w:hAnsi="Arial" w:cs="Arial"/>
                <w:lang w:val="es-ES"/>
              </w:rPr>
            </w:pPr>
            <w:r w:rsidRPr="004E4217">
              <w:rPr>
                <w:rFonts w:ascii="Arial" w:hAnsi="Arial" w:cs="Arial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  Para enfocar adecuadamente la descripción del desempeño y ejecutorias destacadas se debe tomar en consideración los criterios contenidos en el Reglamento.</w:t>
            </w:r>
          </w:p>
        </w:tc>
      </w:tr>
      <w:tr w:rsidR="0070522E" w:rsidRPr="00E83377" w14:paraId="2106334C" w14:textId="77777777" w:rsidTr="00B531E0">
        <w:trPr>
          <w:trHeight w:val="720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5F0431" w14:textId="77777777" w:rsidR="0070522E" w:rsidRPr="00224C75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4E4217">
              <w:rPr>
                <w:rFonts w:asciiTheme="minorHAnsi" w:hAnsiTheme="minorHAnsi"/>
                <w:b/>
                <w:bCs/>
                <w:color w:val="FFFFFF" w:themeColor="background1"/>
                <w:szCs w:val="21"/>
                <w:lang w:val="es-ES_tradnl"/>
              </w:rPr>
              <w:t>Si necesita más espacio, utilice hoja de papel adicional.  Al usar dicha hoja, indique el criterio correspondiente.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F30A531" w14:textId="77777777" w:rsidR="0070522E" w:rsidRPr="000935FA" w:rsidRDefault="0070522E" w:rsidP="008A2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Para Uso del</w:t>
            </w:r>
          </w:p>
          <w:p w14:paraId="183E1707" w14:textId="77777777" w:rsidR="0070522E" w:rsidRPr="00224C75" w:rsidRDefault="0070522E" w:rsidP="008A251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Comité de Premios</w:t>
            </w:r>
          </w:p>
        </w:tc>
      </w:tr>
      <w:tr w:rsidR="0070522E" w:rsidRPr="00E83377" w14:paraId="6E1C2C6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AB697" w14:textId="372E06F2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 w:rsidRPr="007D204E">
              <w:rPr>
                <w:rFonts w:ascii="Arial" w:hAnsi="Arial" w:cs="Arial"/>
                <w:b/>
                <w:bCs/>
                <w:lang w:val="es-ES"/>
              </w:rPr>
              <w:t>Labor sobresaliente durante el Año Natural 202</w:t>
            </w:r>
            <w:r w:rsidR="00E03829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86B7961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E83377" w14:paraId="273ECDA7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45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FAD526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E83377" w14:paraId="60EB1F8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34CB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novación y Creatividad en Beneficio del Servicio Públic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324A2145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E83377" w14:paraId="339E3A34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7C9" w14:textId="77777777" w:rsidR="0070522E" w:rsidRPr="007D204E" w:rsidRDefault="0070522E" w:rsidP="004E421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2A8750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E83377" w14:paraId="220EE640" w14:textId="77777777" w:rsidTr="00C50176">
        <w:trPr>
          <w:trHeight w:val="288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9A41" w14:textId="77777777" w:rsidR="0070522E" w:rsidRPr="007D204E" w:rsidRDefault="0070522E" w:rsidP="004E4217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BC9A6C0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E83377" w14:paraId="4E5423AD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34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18AA0A2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E83377" w14:paraId="45D45CDB" w14:textId="77777777" w:rsidTr="00C50176">
        <w:trPr>
          <w:trHeight w:val="26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95D1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portación o Legado a la Administración Públic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82530F7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E83377" w14:paraId="665922DB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16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00D78014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E83377" w14:paraId="06AF0A8B" w14:textId="77777777" w:rsidTr="00C50176">
        <w:trPr>
          <w:trHeight w:val="432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101E" w14:textId="77777777" w:rsidR="00C50176" w:rsidRPr="007D204E" w:rsidRDefault="00C50176" w:rsidP="004E4217">
            <w:pPr>
              <w:pStyle w:val="ListParagraph"/>
              <w:numPr>
                <w:ilvl w:val="0"/>
                <w:numId w:val="1"/>
              </w:numPr>
              <w:ind w:left="216" w:hanging="216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4BC604B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E83377" w14:paraId="716AF382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CDD" w14:textId="77777777" w:rsidR="00C50176" w:rsidRPr="007D204E" w:rsidRDefault="00C5017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5E43FDC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7D204E" w14:paraId="52D2CFC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C1FB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entarios Adicionales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77A887D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0"/>
      <w:tr w:rsidR="0070522E" w:rsidRPr="007D204E" w14:paraId="33F402EC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8F8" w14:textId="77777777" w:rsidR="00DD040D" w:rsidRDefault="00DD040D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26A4C41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6A30214B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0721E5C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E220ED5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7BDE0537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7C79806B" w14:textId="3B9FC890" w:rsidR="00363521" w:rsidRPr="007D204E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C40907D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1"/>
    </w:tbl>
    <w:p w14:paraId="15CD325E" w14:textId="77777777" w:rsidR="00B23006" w:rsidRPr="00C50EE2" w:rsidRDefault="00B23006" w:rsidP="00B23006">
      <w:pPr>
        <w:rPr>
          <w:rFonts w:ascii="Arial" w:hAnsi="Arial" w:cs="Arial"/>
          <w:sz w:val="20"/>
          <w:szCs w:val="20"/>
          <w:lang w:val="es-ES"/>
        </w:rPr>
      </w:pPr>
    </w:p>
    <w:sectPr w:rsidR="00B23006" w:rsidRPr="00C50EE2" w:rsidSect="0070522E">
      <w:type w:val="continuous"/>
      <w:pgSz w:w="12240" w:h="15840"/>
      <w:pgMar w:top="1080" w:right="1858" w:bottom="1080" w:left="18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CD6E" w14:textId="77777777" w:rsidR="00420979" w:rsidRDefault="00420979" w:rsidP="001378B3">
      <w:r>
        <w:separator/>
      </w:r>
    </w:p>
  </w:endnote>
  <w:endnote w:type="continuationSeparator" w:id="0">
    <w:p w14:paraId="2130337D" w14:textId="77777777" w:rsidR="00420979" w:rsidRDefault="00420979" w:rsidP="001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0C5E" w14:textId="531E8917" w:rsidR="00F85424" w:rsidRPr="00F85424" w:rsidRDefault="00F85424" w:rsidP="00F8542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0D2E" w14:textId="77777777" w:rsidR="00420979" w:rsidRDefault="00420979" w:rsidP="001378B3">
      <w:r>
        <w:separator/>
      </w:r>
    </w:p>
  </w:footnote>
  <w:footnote w:type="continuationSeparator" w:id="0">
    <w:p w14:paraId="5CD7B158" w14:textId="77777777" w:rsidR="00420979" w:rsidRDefault="00420979" w:rsidP="0013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368B" w14:textId="1225A21C" w:rsidR="006075BF" w:rsidRPr="004E4217" w:rsidRDefault="006075BF">
    <w:pPr>
      <w:pStyle w:val="Header"/>
      <w:rPr>
        <w:lang w:val="es-ES_tradnl"/>
      </w:rPr>
    </w:pPr>
    <w:r w:rsidRPr="004E4217">
      <w:rPr>
        <w:sz w:val="18"/>
        <w:szCs w:val="18"/>
        <w:lang w:val="es-ES_tradnl"/>
      </w:rPr>
      <w:t>Designación de Candidato(a)</w:t>
    </w:r>
    <w:r w:rsidRPr="004E4217">
      <w:rPr>
        <w:lang w:val="es-ES_tradnl"/>
      </w:rPr>
      <w:t xml:space="preserve"> </w:t>
    </w:r>
    <w:r w:rsidRPr="004E4217">
      <w:rPr>
        <w:sz w:val="18"/>
        <w:szCs w:val="18"/>
        <w:lang w:val="es-ES_tradnl"/>
      </w:rPr>
      <w:t>a Premio Manuel A. Pérez</w:t>
    </w:r>
  </w:p>
  <w:p w14:paraId="18C1CC6E" w14:textId="5947F06D" w:rsidR="006075BF" w:rsidRDefault="006075BF">
    <w:pPr>
      <w:pStyle w:val="Header"/>
      <w:rPr>
        <w:sz w:val="18"/>
        <w:szCs w:val="18"/>
      </w:rPr>
    </w:pPr>
    <w:proofErr w:type="spellStart"/>
    <w:r w:rsidRPr="006075BF">
      <w:rPr>
        <w:sz w:val="18"/>
        <w:szCs w:val="18"/>
      </w:rPr>
      <w:t>Año</w:t>
    </w:r>
    <w:proofErr w:type="spellEnd"/>
    <w:r w:rsidRPr="006075BF">
      <w:rPr>
        <w:sz w:val="18"/>
        <w:szCs w:val="18"/>
      </w:rPr>
      <w:t xml:space="preserve"> Natural 202</w:t>
    </w:r>
    <w:r w:rsidR="00E03829">
      <w:rPr>
        <w:sz w:val="18"/>
        <w:szCs w:val="18"/>
      </w:rPr>
      <w:t>2</w:t>
    </w:r>
  </w:p>
  <w:p w14:paraId="57EAC642" w14:textId="3F23B4BF" w:rsidR="006075BF" w:rsidRDefault="006075BF">
    <w:pPr>
      <w:pStyle w:val="Header"/>
      <w:rPr>
        <w:sz w:val="18"/>
        <w:szCs w:val="18"/>
      </w:rPr>
    </w:pPr>
    <w:proofErr w:type="spellStart"/>
    <w:r>
      <w:rPr>
        <w:sz w:val="18"/>
        <w:szCs w:val="18"/>
      </w:rPr>
      <w:t>Página</w:t>
    </w:r>
    <w:proofErr w:type="spellEnd"/>
    <w:r>
      <w:rPr>
        <w:sz w:val="18"/>
        <w:szCs w:val="18"/>
      </w:rPr>
      <w:t xml:space="preserve"> 2</w:t>
    </w:r>
  </w:p>
  <w:p w14:paraId="57D9D8BB" w14:textId="77777777" w:rsidR="006075BF" w:rsidRPr="006075BF" w:rsidRDefault="006075BF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267F" w14:textId="7978DB73" w:rsidR="005E52B3" w:rsidRDefault="00DD040D">
    <w:pPr>
      <w:pStyle w:val="Header"/>
    </w:pPr>
    <w:r w:rsidRPr="00DD040D">
      <w:rPr>
        <w:rFonts w:ascii="Arial" w:hAnsi="Arial" w:cs="Arial"/>
        <w:noProof/>
        <w:sz w:val="20"/>
        <w:szCs w:val="20"/>
        <w:lang w:val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87B2EE" wp14:editId="75184C3A">
              <wp:simplePos x="0" y="0"/>
              <wp:positionH relativeFrom="margin">
                <wp:align>left</wp:align>
              </wp:positionH>
              <wp:positionV relativeFrom="paragraph">
                <wp:posOffset>731520</wp:posOffset>
              </wp:positionV>
              <wp:extent cx="4533900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09" y="19200"/>
                  <wp:lineTo x="21509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3D94A" w14:textId="5DC2828F" w:rsidR="00DD040D" w:rsidRDefault="00DD040D" w:rsidP="00DD04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7B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7.6pt;width:357pt;height:1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baDQIAAPY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" stroked="f">
              <v:textbox>
                <w:txbxContent>
                  <w:p w14:paraId="0793D94A" w14:textId="5DC2828F" w:rsidR="00DD040D" w:rsidRDefault="00DD040D" w:rsidP="00DD040D"/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A37AAC3" wp14:editId="4364173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53350" cy="1809045"/>
          <wp:effectExtent l="0" t="0" r="0" b="127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4" b="79878"/>
                  <a:stretch/>
                </pic:blipFill>
                <pic:spPr bwMode="auto">
                  <a:xfrm>
                    <a:off x="0" y="0"/>
                    <a:ext cx="7753350" cy="1809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52EA8"/>
    <w:multiLevelType w:val="hybridMultilevel"/>
    <w:tmpl w:val="17B248C8"/>
    <w:lvl w:ilvl="0" w:tplc="EFCA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B3"/>
    <w:rsid w:val="000122E5"/>
    <w:rsid w:val="000336A4"/>
    <w:rsid w:val="000935FA"/>
    <w:rsid w:val="000E154F"/>
    <w:rsid w:val="001378B3"/>
    <w:rsid w:val="00192D68"/>
    <w:rsid w:val="0019420D"/>
    <w:rsid w:val="001A2464"/>
    <w:rsid w:val="001A405F"/>
    <w:rsid w:val="002137B9"/>
    <w:rsid w:val="00224C75"/>
    <w:rsid w:val="00236E50"/>
    <w:rsid w:val="00363521"/>
    <w:rsid w:val="00386A3A"/>
    <w:rsid w:val="003D0AA4"/>
    <w:rsid w:val="0040572D"/>
    <w:rsid w:val="00420979"/>
    <w:rsid w:val="004A1A6D"/>
    <w:rsid w:val="004E4217"/>
    <w:rsid w:val="0051722D"/>
    <w:rsid w:val="005B705D"/>
    <w:rsid w:val="005C44ED"/>
    <w:rsid w:val="005E52B3"/>
    <w:rsid w:val="006075BF"/>
    <w:rsid w:val="006653CC"/>
    <w:rsid w:val="00675C24"/>
    <w:rsid w:val="006C209C"/>
    <w:rsid w:val="0070522E"/>
    <w:rsid w:val="007D204E"/>
    <w:rsid w:val="0099052B"/>
    <w:rsid w:val="009A57F7"/>
    <w:rsid w:val="00B03E7B"/>
    <w:rsid w:val="00B159FF"/>
    <w:rsid w:val="00B23006"/>
    <w:rsid w:val="00B401A2"/>
    <w:rsid w:val="00B434D9"/>
    <w:rsid w:val="00B531E0"/>
    <w:rsid w:val="00BF1F84"/>
    <w:rsid w:val="00C50176"/>
    <w:rsid w:val="00C50EE2"/>
    <w:rsid w:val="00C95B38"/>
    <w:rsid w:val="00D320D5"/>
    <w:rsid w:val="00D92A91"/>
    <w:rsid w:val="00DC45FE"/>
    <w:rsid w:val="00DD040D"/>
    <w:rsid w:val="00DE107E"/>
    <w:rsid w:val="00E03829"/>
    <w:rsid w:val="00E14C4D"/>
    <w:rsid w:val="00E171A9"/>
    <w:rsid w:val="00E83377"/>
    <w:rsid w:val="00F8121D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B2AD7"/>
  <w15:chartTrackingRefBased/>
  <w15:docId w15:val="{5AC000EF-7CDA-3E40-B89D-97CB350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8B3"/>
  </w:style>
  <w:style w:type="paragraph" w:styleId="Footer">
    <w:name w:val="footer"/>
    <w:basedOn w:val="Normal"/>
    <w:link w:val="Foot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8B3"/>
  </w:style>
  <w:style w:type="character" w:styleId="Strong">
    <w:name w:val="Strong"/>
    <w:basedOn w:val="DefaultParagraphFont"/>
    <w:uiPriority w:val="22"/>
    <w:qFormat/>
    <w:rsid w:val="00F85424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424"/>
    <w:rPr>
      <w:color w:val="605E5C"/>
      <w:shd w:val="clear" w:color="auto" w:fill="E1DFDD"/>
    </w:rPr>
  </w:style>
  <w:style w:type="table" w:styleId="TableGrid">
    <w:name w:val="Table Grid"/>
    <w:basedOn w:val="TableNormal"/>
    <w:rsid w:val="00D92A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A91"/>
  </w:style>
  <w:style w:type="paragraph" w:styleId="ListParagraph">
    <w:name w:val="List Paragraph"/>
    <w:basedOn w:val="Normal"/>
    <w:uiPriority w:val="34"/>
    <w:qFormat/>
    <w:rsid w:val="0022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>2023</año1>
    <Year1 xmlns="e78e2f49-155d-4656-925d-80894d551a1e">2023</Yea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0EF00D195C246B615213ED9B33AB4" ma:contentTypeVersion="0" ma:contentTypeDescription="Create a new document." ma:contentTypeScope="" ma:versionID="76891b6d48bb6fb29cafe361e6f569e1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784fab51ea779958cfb6113f9a9f1701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B98F2-FEDD-47E6-9544-6A72F28E8650}"/>
</file>

<file path=customXml/itemProps2.xml><?xml version="1.0" encoding="utf-8"?>
<ds:datastoreItem xmlns:ds="http://schemas.openxmlformats.org/officeDocument/2006/customXml" ds:itemID="{8FC63D24-F6D2-468D-890A-CE9F7AC2C4B1}"/>
</file>

<file path=customXml/itemProps3.xml><?xml version="1.0" encoding="utf-8"?>
<ds:datastoreItem xmlns:ds="http://schemas.openxmlformats.org/officeDocument/2006/customXml" ds:itemID="{ADC19961-798D-4D7E-A1C7-CF41BA43DDA0}"/>
</file>

<file path=customXml/itemProps4.xml><?xml version="1.0" encoding="utf-8"?>
<ds:datastoreItem xmlns:ds="http://schemas.openxmlformats.org/officeDocument/2006/customXml" ds:itemID="{2A3D9AF6-B387-4661-BE94-79D083C10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MAP 2023</dc:title>
  <dc:subject/>
  <dc:creator>Gabriela Ríos Gómez</dc:creator>
  <cp:keywords/>
  <dc:description/>
  <cp:lastModifiedBy>Somaris Lopez Rios</cp:lastModifiedBy>
  <cp:revision>2</cp:revision>
  <cp:lastPrinted>2023-03-30T12:28:00Z</cp:lastPrinted>
  <dcterms:created xsi:type="dcterms:W3CDTF">2023-03-30T12:29:00Z</dcterms:created>
  <dcterms:modified xsi:type="dcterms:W3CDTF">2023-03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0EF00D195C246B615213ED9B33AB4</vt:lpwstr>
  </property>
</Properties>
</file>